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7910" cy="1737360"/>
            <wp:effectExtent l="0" t="0" r="0" b="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17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Pr="0011777D" w:rsidRDefault="0011777D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</w:pPr>
      <w:proofErr w:type="spellStart"/>
      <w:r w:rsidRPr="0011777D"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  <w:t>R</w:t>
      </w:r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edis</w:t>
      </w:r>
      <w:proofErr w:type="spellEnd"/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集群：</w:t>
      </w:r>
    </w:p>
    <w:p w:rsidR="0011777D" w:rsidRDefault="00357E4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服务端路由查询）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采用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概念，一共分为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6384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槽。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方案说明：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哈希方式，数据分片，每个节点均分部分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槽</w:t>
      </w:r>
    </w:p>
    <w:p w:rsidR="00CE6423" w:rsidRDefault="00CE642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每个数据分片会存储在多个互为主从的多节点上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数据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写主节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后同步给从节点（一般为异步，但支持主从同步阻塞配置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主从不保持一致性（比如节点下线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取数据时，当客户端的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没有分配到该节点，</w:t>
      </w:r>
      <w:proofErr w:type="spellStart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返回转向指令到正确节点</w:t>
      </w:r>
    </w:p>
    <w:p w:rsidR="00BB7775" w:rsidRDefault="00BB777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扩容时需要把旧节点数据一部分迁移到新节点</w:t>
      </w:r>
    </w:p>
    <w:p w:rsidR="00BC68FA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54911" w:rsidRDefault="00154911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间内部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信机制：</w:t>
      </w:r>
    </w:p>
    <w:p w:rsidR="00B14105" w:rsidRDefault="00BC68F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间采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</w:t>
      </w:r>
      <w:r w:rsidR="00123FD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占用更少的网络带宽和处理时间。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无中心架构，支持动态扩容，对业务透明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具备哨兵监控和故障转移能力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客户端不需要连接所有节点，只需要连接集群中任意一个节点即可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高性能，客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端直连</w:t>
      </w:r>
      <w:proofErr w:type="spellStart"/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服务，免去代理的损耗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运维复杂，数据迁移需要人工干预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只能使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号数据库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pelin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批量操作</w:t>
      </w:r>
    </w:p>
    <w:p w:rsidR="00154911" w:rsidRDefault="001467B6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分布式逻辑和存储模块耦合</w:t>
      </w:r>
    </w:p>
    <w:p w:rsidR="00E13893" w:rsidRDefault="00E13893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13893" w:rsidRDefault="00CE231B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J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ava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客户端驱动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支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功能，即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以及结合缓存池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Poo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思想：通过哈希算法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行散列，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函数，指定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落到指定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上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E231B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简单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彼此独立，容易线性扩展，系统灵活性强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由于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放到客户端，扩大时给运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维带来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挑战。</w:t>
      </w:r>
    </w:p>
    <w:p w:rsidR="0047292F" w:rsidRPr="00A817D7" w:rsidRDefault="0047292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动态增删节点。</w:t>
      </w: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11777D" w:rsidRDefault="0011777D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97144C" w:rsidRDefault="00710A02" w:rsidP="00710A02">
      <w:pPr>
        <w:rPr>
          <w:b/>
          <w:sz w:val="30"/>
          <w:szCs w:val="30"/>
        </w:rPr>
      </w:pPr>
      <w:r w:rsidRPr="0097144C">
        <w:rPr>
          <w:rFonts w:hint="eastAsia"/>
          <w:b/>
          <w:sz w:val="30"/>
          <w:szCs w:val="30"/>
        </w:rPr>
        <w:t>哨兵集群：</w:t>
      </w:r>
    </w:p>
    <w:p w:rsidR="00710A02" w:rsidRDefault="00FE4D5F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r w:rsidRPr="00FE4D5F">
        <w:rPr>
          <w:rFonts w:ascii="Microsoft Sans Serif" w:hAnsi="Microsoft Sans Serif" w:cs="Microsoft Sans Serif"/>
          <w:b/>
          <w:color w:val="333333"/>
          <w:shd w:val="clear" w:color="auto" w:fill="FFFFFF"/>
        </w:rPr>
        <w:t>核心知识</w:t>
      </w:r>
      <w:r w:rsidRPr="00FE4D5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哨兵至少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3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自己的健壮性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主从部署架构，不保证数据不丢失，只保证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集群高可用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架构复杂，尽量在测试环境和生产环境进行充足的测试。</w:t>
      </w:r>
    </w:p>
    <w:p w:rsidR="00FE4D5F" w:rsidRPr="00FE4D5F" w:rsidRDefault="00FE4D5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D01DD1" w:rsidRDefault="00710A02" w:rsidP="00710A02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710A02" w:rsidRDefault="00710A02" w:rsidP="00710A02"/>
    <w:p w:rsidR="00710A02" w:rsidRDefault="00710A02" w:rsidP="006C025D">
      <w:pPr>
        <w:ind w:firstLine="420"/>
      </w:pPr>
      <w:r w:rsidRPr="00F73C5E">
        <w:rPr>
          <w:b/>
        </w:rPr>
        <w:t>监控</w:t>
      </w:r>
      <w:r>
        <w:rPr>
          <w:rFonts w:hint="eastAsia"/>
        </w:rPr>
        <w:t>：</w:t>
      </w:r>
      <w:r>
        <w:t>哨兵进程在运行时</w:t>
      </w:r>
      <w:r>
        <w:rPr>
          <w:rFonts w:hint="eastAsia"/>
        </w:rPr>
        <w:t>，</w:t>
      </w:r>
      <w:r>
        <w:t>周期性给所有主从发送</w:t>
      </w:r>
      <w:r>
        <w:t>PING</w:t>
      </w:r>
      <w:r>
        <w:t>命令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果</w:t>
      </w:r>
      <w:r w:rsidRPr="00DE09AA">
        <w:rPr>
          <w:rFonts w:hint="eastAsia"/>
          <w:b/>
        </w:rPr>
        <w:t>从库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在规定时间内响应，哨兵会把他标记为“下线状态”；同样，如果主库也没有响应，哨兵会判定主库下线，然后开始</w:t>
      </w:r>
      <w:r w:rsidRPr="00E57F28">
        <w:rPr>
          <w:rFonts w:hint="eastAsia"/>
          <w:b/>
        </w:rPr>
        <w:t>自动切换主库</w:t>
      </w:r>
      <w:r>
        <w:rPr>
          <w:rFonts w:hint="eastAsia"/>
        </w:rPr>
        <w:t>流程。</w:t>
      </w:r>
    </w:p>
    <w:p w:rsidR="00710A02" w:rsidRPr="00F73C5E" w:rsidRDefault="00710A02" w:rsidP="006C025D">
      <w:pPr>
        <w:ind w:firstLine="420"/>
      </w:pPr>
      <w:r w:rsidRPr="003E59BD">
        <w:rPr>
          <w:b/>
        </w:rPr>
        <w:t>通知</w:t>
      </w:r>
      <w:r w:rsidRPr="003E59BD">
        <w:rPr>
          <w:rFonts w:hint="eastAsia"/>
        </w:rPr>
        <w:t>：</w:t>
      </w:r>
      <w:r>
        <w:t>哨兵把新主库的连接信息发给其他从库</w:t>
      </w:r>
      <w:r>
        <w:rPr>
          <w:rFonts w:hint="eastAsia"/>
        </w:rPr>
        <w:t>，</w:t>
      </w:r>
      <w:r>
        <w:t>让他们执行</w:t>
      </w:r>
      <w:proofErr w:type="spellStart"/>
      <w:r>
        <w:t>replicaof</w:t>
      </w:r>
      <w:proofErr w:type="spellEnd"/>
      <w:r>
        <w:t>命令</w:t>
      </w:r>
      <w:r>
        <w:rPr>
          <w:rFonts w:hint="eastAsia"/>
        </w:rPr>
        <w:t>，</w:t>
      </w:r>
      <w:r>
        <w:t>和新主库建立连接</w:t>
      </w:r>
      <w:r>
        <w:rPr>
          <w:rFonts w:hint="eastAsia"/>
        </w:rPr>
        <w:t>，</w:t>
      </w:r>
      <w:r>
        <w:t>并进行数据复制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哨兵会把新主库的链接信息通知给客户端</w:t>
      </w:r>
      <w:r>
        <w:rPr>
          <w:rFonts w:hint="eastAsia"/>
        </w:rPr>
        <w:t>，</w:t>
      </w:r>
      <w:r>
        <w:t>让他们把请求操作发送到新主库上</w:t>
      </w:r>
      <w:r>
        <w:rPr>
          <w:rFonts w:hint="eastAsia"/>
        </w:rPr>
        <w:t>。</w:t>
      </w:r>
    </w:p>
    <w:p w:rsidR="00E57F28" w:rsidRDefault="00055B24" w:rsidP="00AD1D79">
      <w:r>
        <w:rPr>
          <w:rFonts w:hint="eastAsia"/>
        </w:rPr>
        <w:tab/>
      </w:r>
      <w:r>
        <w:rPr>
          <w:b/>
        </w:rPr>
        <w:t>故障转移</w:t>
      </w:r>
      <w:r w:rsidRPr="003E59BD">
        <w:rPr>
          <w:rFonts w:hint="eastAsia"/>
        </w:rPr>
        <w:t>：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ster</w:t>
      </w:r>
      <w:proofErr w:type="spellEnd"/>
      <w:r>
        <w:rPr>
          <w:rFonts w:hint="eastAsia"/>
        </w:rPr>
        <w:t xml:space="preserve"> node </w:t>
      </w:r>
      <w:r>
        <w:rPr>
          <w:rFonts w:hint="eastAsia"/>
        </w:rPr>
        <w:t>掉了，会自动转移到</w:t>
      </w:r>
      <w:r>
        <w:rPr>
          <w:rFonts w:hint="eastAsia"/>
        </w:rPr>
        <w:t>slave</w:t>
      </w:r>
      <w:r w:rsidR="00A5047E">
        <w:rPr>
          <w:rFonts w:hint="eastAsia"/>
        </w:rPr>
        <w:t xml:space="preserve"> node</w:t>
      </w:r>
      <w:r>
        <w:rPr>
          <w:rFonts w:hint="eastAsia"/>
        </w:rPr>
        <w:t>上</w:t>
      </w:r>
      <w:r w:rsidR="00842C5A">
        <w:rPr>
          <w:rFonts w:hint="eastAsia"/>
        </w:rPr>
        <w:t>。</w:t>
      </w:r>
    </w:p>
    <w:p w:rsidR="00842C5A" w:rsidRPr="00710A02" w:rsidRDefault="001E08EF" w:rsidP="00AD1D79">
      <w:r>
        <w:rPr>
          <w:rFonts w:hint="eastAsia"/>
        </w:rPr>
        <w:tab/>
      </w:r>
      <w:r w:rsidR="00E476EF">
        <w:rPr>
          <w:rFonts w:hint="eastAsia"/>
          <w:b/>
        </w:rPr>
        <w:t>配置中心</w:t>
      </w:r>
      <w:r w:rsidR="00E476EF" w:rsidRPr="003E59BD">
        <w:rPr>
          <w:rFonts w:hint="eastAsia"/>
        </w:rPr>
        <w:t>：</w:t>
      </w:r>
      <w:r w:rsidR="00221688">
        <w:rPr>
          <w:rFonts w:hint="eastAsia"/>
        </w:rPr>
        <w:t>如果故障转移发生了，通知</w:t>
      </w:r>
      <w:r w:rsidR="00221688">
        <w:rPr>
          <w:rFonts w:hint="eastAsia"/>
        </w:rPr>
        <w:t>client</w:t>
      </w:r>
      <w:r w:rsidR="00221688">
        <w:rPr>
          <w:rFonts w:hint="eastAsia"/>
        </w:rPr>
        <w:t>客户端新的</w:t>
      </w:r>
      <w:r w:rsidR="00221688">
        <w:rPr>
          <w:rFonts w:hint="eastAsia"/>
        </w:rPr>
        <w:t>master</w:t>
      </w:r>
      <w:r w:rsidR="00221688">
        <w:rPr>
          <w:rFonts w:hint="eastAsia"/>
        </w:rPr>
        <w:t>地址。</w:t>
      </w:r>
    </w:p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865FEA" w:rsidRDefault="00865FEA" w:rsidP="00865FEA"/>
    <w:p w:rsidR="00865FEA" w:rsidRPr="00865FEA" w:rsidRDefault="00865FEA" w:rsidP="00865FEA"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A54C2C" w:rsidRDefault="00865FEA" w:rsidP="00865FEA">
      <w:r>
        <w:rPr>
          <w:rFonts w:hint="eastAsia"/>
        </w:rPr>
        <w:tab/>
      </w:r>
      <w:r>
        <w:rPr>
          <w:rFonts w:hint="eastAsia"/>
        </w:rPr>
        <w:t>可以在同一个服务器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，并把他们当成不同服务器使用，或者使用分片（</w:t>
      </w:r>
      <w:r>
        <w:rPr>
          <w:rFonts w:hint="eastAsia"/>
        </w:rPr>
        <w:t>shard</w:t>
      </w:r>
      <w:r>
        <w:rPr>
          <w:rFonts w:hint="eastAsia"/>
        </w:rPr>
        <w:t>）。</w:t>
      </w:r>
    </w:p>
    <w:p w:rsidR="00875440" w:rsidRDefault="00875440" w:rsidP="00865FEA"/>
    <w:p w:rsidR="00875440" w:rsidRDefault="00875440" w:rsidP="00865FEA">
      <w:r>
        <w:rPr>
          <w:rFonts w:hint="eastAsia"/>
        </w:rPr>
        <w:t>6</w:t>
      </w:r>
      <w:r>
        <w:rPr>
          <w:rFonts w:hint="eastAsia"/>
        </w:rPr>
        <w:t>，</w:t>
      </w: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lastRenderedPageBreak/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lastRenderedPageBreak/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A0722B" w:rsidRDefault="00A0722B" w:rsidP="00A0722B">
      <w:pPr>
        <w:ind w:left="420" w:firstLine="420"/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A0722B" w:rsidRDefault="004C4F22" w:rsidP="00A0722B">
      <w:pPr>
        <w:ind w:left="420"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1816E9" w:rsidRDefault="000F22A9" w:rsidP="000F22A9">
      <w:r>
        <w:rPr>
          <w:rFonts w:hint="eastAsia"/>
        </w:rPr>
        <w:tab/>
      </w:r>
    </w:p>
    <w:p w:rsidR="00014648" w:rsidRDefault="000F22A9" w:rsidP="001816E9">
      <w:pPr>
        <w:ind w:firstLine="420"/>
      </w:pPr>
      <w:r>
        <w:rPr>
          <w:rFonts w:hint="eastAsia"/>
        </w:rPr>
        <w:t>如何找出已知前缀开头的</w:t>
      </w:r>
      <w:r>
        <w:rPr>
          <w:rFonts w:hint="eastAsia"/>
        </w:rPr>
        <w:t>key</w:t>
      </w:r>
      <w:r>
        <w:rPr>
          <w:rFonts w:hint="eastAsia"/>
        </w:rPr>
        <w:t>列表？</w:t>
      </w:r>
    </w:p>
    <w:p w:rsidR="00EE4F95" w:rsidRDefault="000F22A9" w:rsidP="000F22A9"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</w:p>
    <w:p w:rsidR="000F22A9" w:rsidRDefault="00EC7396" w:rsidP="000F22A9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737458" w:rsidRDefault="00737458">
      <w:pPr>
        <w:widowControl/>
        <w:jc w:val="left"/>
      </w:pPr>
      <w:r>
        <w:br w:type="page"/>
      </w:r>
    </w:p>
    <w:p w:rsidR="00F009C0" w:rsidRDefault="00737458" w:rsidP="00737458">
      <w:pPr>
        <w:jc w:val="center"/>
        <w:rPr>
          <w:rFonts w:hint="eastAsia"/>
          <w:b/>
          <w:sz w:val="32"/>
          <w:szCs w:val="32"/>
        </w:rPr>
      </w:pPr>
      <w:r w:rsidRPr="00737458">
        <w:rPr>
          <w:b/>
          <w:sz w:val="32"/>
          <w:szCs w:val="32"/>
        </w:rPr>
        <w:lastRenderedPageBreak/>
        <w:t>IO</w:t>
      </w:r>
      <w:r w:rsidRPr="00737458">
        <w:rPr>
          <w:b/>
          <w:sz w:val="32"/>
          <w:szCs w:val="32"/>
        </w:rPr>
        <w:t>多路复用详解</w:t>
      </w:r>
    </w:p>
    <w:p w:rsidR="00A82D7F" w:rsidRDefault="002233F9" w:rsidP="00A82D7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：套接字。</w:t>
      </w:r>
    </w:p>
    <w:p w:rsidR="002233F9" w:rsidRDefault="002233F9" w:rsidP="00CE48AB">
      <w:pPr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网络中不同主机上应用进程之间双向通信端点的抽象。</w:t>
      </w:r>
    </w:p>
    <w:p w:rsidR="002233F9" w:rsidRDefault="008E3394" w:rsidP="00A82D7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如：服务端发送消息需要一个出口，客户端接受消息需要一个入口，那么这两个“口子”就是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。</w:t>
      </w:r>
    </w:p>
    <w:p w:rsidR="00CE48AB" w:rsidRDefault="00CE48AB" w:rsidP="00A82D7F">
      <w:pPr>
        <w:jc w:val="left"/>
        <w:rPr>
          <w:rFonts w:hint="eastAsia"/>
          <w:sz w:val="24"/>
          <w:szCs w:val="24"/>
        </w:rPr>
      </w:pPr>
    </w:p>
    <w:p w:rsidR="008E3394" w:rsidRDefault="00CE48AB" w:rsidP="00A82D7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file description</w:t>
      </w:r>
      <w:r>
        <w:rPr>
          <w:rFonts w:hint="eastAsia"/>
          <w:sz w:val="24"/>
          <w:szCs w:val="24"/>
        </w:rPr>
        <w:t>，文件描述符。</w:t>
      </w:r>
    </w:p>
    <w:p w:rsidR="00CE48AB" w:rsidRDefault="00CE48AB" w:rsidP="00A82D7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Linux</w:t>
      </w:r>
      <w:r>
        <w:rPr>
          <w:rFonts w:hint="eastAsia"/>
          <w:sz w:val="24"/>
          <w:szCs w:val="24"/>
        </w:rPr>
        <w:t>中一切资源都可以通过文件的方式进行访问和管理，而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就像是文件的索引，指向某个资源，内核利用</w:t>
      </w:r>
      <w:r>
        <w:rPr>
          <w:rFonts w:hint="eastAsia"/>
          <w:sz w:val="24"/>
          <w:szCs w:val="24"/>
        </w:rPr>
        <w:t>FD</w:t>
      </w:r>
      <w:r>
        <w:rPr>
          <w:rFonts w:hint="eastAsia"/>
          <w:sz w:val="24"/>
          <w:szCs w:val="24"/>
        </w:rPr>
        <w:t>来访问和管理资源。</w:t>
      </w:r>
    </w:p>
    <w:p w:rsidR="0001587D" w:rsidRDefault="0001587D" w:rsidP="00A82D7F">
      <w:pPr>
        <w:jc w:val="left"/>
        <w:rPr>
          <w:rFonts w:hint="eastAsia"/>
          <w:sz w:val="24"/>
          <w:szCs w:val="24"/>
        </w:rPr>
      </w:pPr>
    </w:p>
    <w:p w:rsidR="0001587D" w:rsidRDefault="0001587D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59F523" wp14:editId="7727F187">
            <wp:extent cx="5274310" cy="303639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7D" w:rsidRDefault="0001587D" w:rsidP="00A82D7F">
      <w:pPr>
        <w:jc w:val="left"/>
        <w:rPr>
          <w:rFonts w:hint="eastAsia"/>
          <w:sz w:val="24"/>
          <w:szCs w:val="24"/>
        </w:rPr>
      </w:pPr>
    </w:p>
    <w:p w:rsidR="0001587D" w:rsidRDefault="0001587D" w:rsidP="00A82D7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步阻塞：</w:t>
      </w:r>
    </w:p>
    <w:p w:rsidR="0001587D" w:rsidRDefault="0001587D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69A5F" wp14:editId="6A27B8B1">
            <wp:extent cx="5274310" cy="3035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rFonts w:hint="eastAsia"/>
          <w:sz w:val="24"/>
          <w:szCs w:val="24"/>
        </w:rPr>
      </w:pPr>
    </w:p>
    <w:p w:rsidR="002A4B13" w:rsidRDefault="002A4B13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869391" wp14:editId="01DFE474">
            <wp:extent cx="5274310" cy="22745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13" w:rsidRDefault="002A4B13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B2D67F3" wp14:editId="308C25E6">
            <wp:extent cx="5274310" cy="276901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AB90DEF" wp14:editId="62E6450D">
            <wp:extent cx="5274310" cy="294360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68DCB" wp14:editId="3883BC11">
            <wp:extent cx="5274310" cy="3223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10A02F" wp14:editId="5385FEB3">
            <wp:extent cx="5274310" cy="286241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Default="00963139" w:rsidP="00A82D7F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BCD9A" wp14:editId="1CB9EEFC">
            <wp:extent cx="5274310" cy="328789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98310" wp14:editId="07FF373B">
            <wp:extent cx="5274310" cy="1969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39" w:rsidRPr="00A82D7F" w:rsidRDefault="00963139" w:rsidP="00A82D7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B4B61F2" wp14:editId="57556FBA">
            <wp:extent cx="5274310" cy="2949096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3139" w:rsidRPr="00A8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587D"/>
    <w:rsid w:val="00017CC2"/>
    <w:rsid w:val="00034D65"/>
    <w:rsid w:val="00047A7C"/>
    <w:rsid w:val="00050114"/>
    <w:rsid w:val="00051F92"/>
    <w:rsid w:val="0005276C"/>
    <w:rsid w:val="00055B24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22A9"/>
    <w:rsid w:val="000F7C6D"/>
    <w:rsid w:val="00115557"/>
    <w:rsid w:val="0011777D"/>
    <w:rsid w:val="001179BC"/>
    <w:rsid w:val="00123FDA"/>
    <w:rsid w:val="00137D9D"/>
    <w:rsid w:val="001467B6"/>
    <w:rsid w:val="00152805"/>
    <w:rsid w:val="00154911"/>
    <w:rsid w:val="00157829"/>
    <w:rsid w:val="00163522"/>
    <w:rsid w:val="001816E9"/>
    <w:rsid w:val="001955B9"/>
    <w:rsid w:val="001A6FED"/>
    <w:rsid w:val="001B3467"/>
    <w:rsid w:val="001C041A"/>
    <w:rsid w:val="001E08EF"/>
    <w:rsid w:val="001F4094"/>
    <w:rsid w:val="0021418E"/>
    <w:rsid w:val="0021493D"/>
    <w:rsid w:val="00221688"/>
    <w:rsid w:val="002233F9"/>
    <w:rsid w:val="00246E77"/>
    <w:rsid w:val="002656AE"/>
    <w:rsid w:val="00265FE9"/>
    <w:rsid w:val="00270BB1"/>
    <w:rsid w:val="00272E60"/>
    <w:rsid w:val="002841BB"/>
    <w:rsid w:val="002865F6"/>
    <w:rsid w:val="002A1447"/>
    <w:rsid w:val="002A3E1A"/>
    <w:rsid w:val="002A4B13"/>
    <w:rsid w:val="002B3734"/>
    <w:rsid w:val="002B4BD0"/>
    <w:rsid w:val="002B4FEE"/>
    <w:rsid w:val="002B68B2"/>
    <w:rsid w:val="002C2F87"/>
    <w:rsid w:val="002C4E53"/>
    <w:rsid w:val="002E640E"/>
    <w:rsid w:val="002E689F"/>
    <w:rsid w:val="002E7C4D"/>
    <w:rsid w:val="002F4AAB"/>
    <w:rsid w:val="002F673A"/>
    <w:rsid w:val="00301F06"/>
    <w:rsid w:val="0035177A"/>
    <w:rsid w:val="00357E41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53150"/>
    <w:rsid w:val="00471CBD"/>
    <w:rsid w:val="0047292F"/>
    <w:rsid w:val="0049293A"/>
    <w:rsid w:val="004A01AD"/>
    <w:rsid w:val="004A5694"/>
    <w:rsid w:val="004A58A1"/>
    <w:rsid w:val="004B1A1E"/>
    <w:rsid w:val="004C039B"/>
    <w:rsid w:val="004C4F22"/>
    <w:rsid w:val="004C530E"/>
    <w:rsid w:val="004E555B"/>
    <w:rsid w:val="004F3C46"/>
    <w:rsid w:val="004F42DC"/>
    <w:rsid w:val="004F6A3D"/>
    <w:rsid w:val="00540C22"/>
    <w:rsid w:val="00555A55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913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9433F"/>
    <w:rsid w:val="006A7AAA"/>
    <w:rsid w:val="006B57D5"/>
    <w:rsid w:val="006C025D"/>
    <w:rsid w:val="006D42B7"/>
    <w:rsid w:val="006D70E2"/>
    <w:rsid w:val="006E2742"/>
    <w:rsid w:val="006F7AC2"/>
    <w:rsid w:val="00710A02"/>
    <w:rsid w:val="007274AF"/>
    <w:rsid w:val="00737458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7E637D"/>
    <w:rsid w:val="00807148"/>
    <w:rsid w:val="00841B87"/>
    <w:rsid w:val="00842C5A"/>
    <w:rsid w:val="00851274"/>
    <w:rsid w:val="00851794"/>
    <w:rsid w:val="00851B35"/>
    <w:rsid w:val="00857FF2"/>
    <w:rsid w:val="00860847"/>
    <w:rsid w:val="00861A91"/>
    <w:rsid w:val="008635E9"/>
    <w:rsid w:val="00865FEA"/>
    <w:rsid w:val="00875440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E3394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63139"/>
    <w:rsid w:val="0097144C"/>
    <w:rsid w:val="009830E2"/>
    <w:rsid w:val="00996622"/>
    <w:rsid w:val="009A112F"/>
    <w:rsid w:val="009A7102"/>
    <w:rsid w:val="009A76D9"/>
    <w:rsid w:val="009C7CDB"/>
    <w:rsid w:val="009F0605"/>
    <w:rsid w:val="00A0722B"/>
    <w:rsid w:val="00A129E1"/>
    <w:rsid w:val="00A14FE8"/>
    <w:rsid w:val="00A24492"/>
    <w:rsid w:val="00A3302D"/>
    <w:rsid w:val="00A5047E"/>
    <w:rsid w:val="00A54C2C"/>
    <w:rsid w:val="00A566AE"/>
    <w:rsid w:val="00A60091"/>
    <w:rsid w:val="00A642E8"/>
    <w:rsid w:val="00A67951"/>
    <w:rsid w:val="00A817D7"/>
    <w:rsid w:val="00A82D7F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AF1BFD"/>
    <w:rsid w:val="00B1050D"/>
    <w:rsid w:val="00B14105"/>
    <w:rsid w:val="00B16953"/>
    <w:rsid w:val="00B25F12"/>
    <w:rsid w:val="00B2606C"/>
    <w:rsid w:val="00B4571F"/>
    <w:rsid w:val="00B54D0E"/>
    <w:rsid w:val="00B57B16"/>
    <w:rsid w:val="00B65747"/>
    <w:rsid w:val="00B73ADA"/>
    <w:rsid w:val="00B74140"/>
    <w:rsid w:val="00B80C06"/>
    <w:rsid w:val="00B94716"/>
    <w:rsid w:val="00B95CD4"/>
    <w:rsid w:val="00BB7775"/>
    <w:rsid w:val="00BC68FA"/>
    <w:rsid w:val="00BD48BD"/>
    <w:rsid w:val="00BF01D0"/>
    <w:rsid w:val="00C014A3"/>
    <w:rsid w:val="00C60ECF"/>
    <w:rsid w:val="00C67B48"/>
    <w:rsid w:val="00C81FFE"/>
    <w:rsid w:val="00CA4203"/>
    <w:rsid w:val="00CA4EF8"/>
    <w:rsid w:val="00CC315D"/>
    <w:rsid w:val="00CD0217"/>
    <w:rsid w:val="00CE231B"/>
    <w:rsid w:val="00CE48AB"/>
    <w:rsid w:val="00CE5263"/>
    <w:rsid w:val="00CE5C73"/>
    <w:rsid w:val="00CE6423"/>
    <w:rsid w:val="00CF74EC"/>
    <w:rsid w:val="00D01DD1"/>
    <w:rsid w:val="00D219B6"/>
    <w:rsid w:val="00D23AA6"/>
    <w:rsid w:val="00D23EA3"/>
    <w:rsid w:val="00D2768B"/>
    <w:rsid w:val="00D358B9"/>
    <w:rsid w:val="00D62764"/>
    <w:rsid w:val="00D727AA"/>
    <w:rsid w:val="00D728EF"/>
    <w:rsid w:val="00D7353D"/>
    <w:rsid w:val="00D735F4"/>
    <w:rsid w:val="00D819D5"/>
    <w:rsid w:val="00D85D30"/>
    <w:rsid w:val="00D963DF"/>
    <w:rsid w:val="00DA318E"/>
    <w:rsid w:val="00DA512C"/>
    <w:rsid w:val="00DB54F1"/>
    <w:rsid w:val="00DB57D8"/>
    <w:rsid w:val="00DC24FD"/>
    <w:rsid w:val="00DE09AA"/>
    <w:rsid w:val="00DE0DE3"/>
    <w:rsid w:val="00DE3195"/>
    <w:rsid w:val="00DE428F"/>
    <w:rsid w:val="00DE5631"/>
    <w:rsid w:val="00E116DE"/>
    <w:rsid w:val="00E13893"/>
    <w:rsid w:val="00E1509D"/>
    <w:rsid w:val="00E17906"/>
    <w:rsid w:val="00E22C0E"/>
    <w:rsid w:val="00E279C0"/>
    <w:rsid w:val="00E3486A"/>
    <w:rsid w:val="00E41113"/>
    <w:rsid w:val="00E452CA"/>
    <w:rsid w:val="00E45AAE"/>
    <w:rsid w:val="00E476EF"/>
    <w:rsid w:val="00E53E11"/>
    <w:rsid w:val="00E54878"/>
    <w:rsid w:val="00E57F28"/>
    <w:rsid w:val="00E63715"/>
    <w:rsid w:val="00E76AF7"/>
    <w:rsid w:val="00E82D0D"/>
    <w:rsid w:val="00EA264B"/>
    <w:rsid w:val="00EC3F40"/>
    <w:rsid w:val="00EC7396"/>
    <w:rsid w:val="00EE4F95"/>
    <w:rsid w:val="00EF088D"/>
    <w:rsid w:val="00EF437C"/>
    <w:rsid w:val="00F009C0"/>
    <w:rsid w:val="00F012CA"/>
    <w:rsid w:val="00F177EF"/>
    <w:rsid w:val="00F23197"/>
    <w:rsid w:val="00F24E05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E4D5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6BBD-D8F8-49E1-8EC0-281FA8B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8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300</cp:revision>
  <dcterms:created xsi:type="dcterms:W3CDTF">2021-03-03T15:07:00Z</dcterms:created>
  <dcterms:modified xsi:type="dcterms:W3CDTF">2022-05-20T08:09:00Z</dcterms:modified>
</cp:coreProperties>
</file>